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EXPERT CONSULTATION ON INTERNATIONAL GUIDELINES FOR THE MANAGEMENT OF DEEP-SEA FISHERIES IN THE HIGH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EXPERT CONSULTATION ON INTERNATIONAL GUIDELINES FOR THE MANAGEMENT OF DEEP-SEA FISHERIES IN THE HIGH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99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Report of the EXPERT CONSULTATION ON INTERNATIONAL GUIDELINES FOR THE MANAGEMENT OF DEEP-SEA FISHERIES IN THE HIGH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